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1B7CC" w:rsidR="00E4321B" w:rsidRPr="00E4321B" w:rsidRDefault="00A90E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9B90E0" w:rsidR="00DF4FD8" w:rsidRPr="00DF4FD8" w:rsidRDefault="00A90E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5292F" w:rsidR="00DF4FD8" w:rsidRPr="0075070E" w:rsidRDefault="00A90E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AB77F2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9917D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BBA46A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ECEF41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46419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127B44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8D62F4" w:rsidR="00DF4FD8" w:rsidRPr="00DF4FD8" w:rsidRDefault="00A90E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2A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BDDAC2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361F7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521234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302849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5FD61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92CEBC" w:rsidR="00DF4FD8" w:rsidRPr="00A90EA0" w:rsidRDefault="00A90E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E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E9EB2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EEA6D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582059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4C1EE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9431CD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C1118E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68DB46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1C846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3AA54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23B5B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38EA685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1AB22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88E903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180C6E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D6E5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49B3F1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BFB496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E56075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4F0B2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456EBB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95441C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7C3DA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6C7A7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10F88F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7BC18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BCA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53D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D86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53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CA8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95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3B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B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A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1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9DD56" w:rsidR="00B87141" w:rsidRPr="0075070E" w:rsidRDefault="00A90E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9A037E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741C2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250D5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C61D7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7FE312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30EEC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5AE41F" w:rsidR="00B87141" w:rsidRPr="00DF4FD8" w:rsidRDefault="00A90E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04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B7A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33D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8A2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E95344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FDF4AB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D97A6F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4037C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DA03EF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B37F23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AC4E26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0C89F7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55CBE2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E19F795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BDB1B8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1FC6E9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0FE78B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FE1A45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1A9EBF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FEED5F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366BEC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289E00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723770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BD2442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DA0F27B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F987A3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339FE6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CAC011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95B53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2EC63B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42A54C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270C0C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031B08C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F6B789" w:rsidR="00DF0BAE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EBD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D9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94E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A3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DD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2F0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0E9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D79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F40D65" w:rsidR="00857029" w:rsidRPr="0075070E" w:rsidRDefault="00A90E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B889F4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2A58AD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2E2E7B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BCD03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40E742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36351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C42582" w:rsidR="00857029" w:rsidRPr="00DF4FD8" w:rsidRDefault="00A90E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EDA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9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2F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BD1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BB0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D51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80F61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810EF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7044A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EBA954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B1903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1AE2B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0B2C8B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5271A1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7833A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822719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DA056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D1F0D5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206BDBE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BD7B27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6E82B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1730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C1C84C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BC6805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427C05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A6258E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BEC59E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B68658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F7430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14FB5D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9ACE03" w:rsidR="00DF4FD8" w:rsidRPr="00A90EA0" w:rsidRDefault="00A90E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E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F4CF4E" w:rsidR="00DF4FD8" w:rsidRPr="00A90EA0" w:rsidRDefault="00A90E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E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FB218E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699601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324BDB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8D863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0E6871" w:rsidR="00DF4FD8" w:rsidRPr="004020EB" w:rsidRDefault="00A90E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2C9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415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3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0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3C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F1F9E" w:rsidR="00C54E9D" w:rsidRDefault="00A90EA0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23D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A956DC" w:rsidR="00C54E9D" w:rsidRDefault="00A90EA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90F8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04459" w:rsidR="00C54E9D" w:rsidRDefault="00A90EA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9FB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02F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7779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95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6AA1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DB8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BB54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F92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595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8D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6A27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F0D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042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EA0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4 Calendar</dc:title>
  <dc:subject>Quarter 4 Calendar with Christmas Island Holidays</dc:subject>
  <dc:creator>General Blue Corporation</dc:creator>
  <keywords>Christmas Island 2024 - Q4 Calendar, Printable, Easy to Customize, Holiday Calendar</keywords>
  <dc:description/>
  <dcterms:created xsi:type="dcterms:W3CDTF">2019-12-12T15:31:00.0000000Z</dcterms:created>
  <dcterms:modified xsi:type="dcterms:W3CDTF">2022-10-15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